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344d239-d7c3-4b85-a522-d4168b3528a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0593f18-b40c-4354-a77e-b41edf8f57a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d1c63c-5c3f-402d-b2fd-5aa7601ee84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c50c16a-ffc3-4189-b279-854dce63a1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347627-051e-41a9-a8ed-1a046783ab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adc8293-672e-402a-9260-7ba009aaa3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703da3-56b5-435f-8346-de72e9bc06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db01827-ec69-461d-9990-1924ca9554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ab1ff11-0218-4e62-b998-11e785fa1d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13f094-e206-4cf5-a36c-f8a37f0e9e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c5cace-9db7-446c-9167-c0327260b6e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a654e7e-cb7e-4563-b09b-75c31b35f7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e6f005-b732-4a73-b4d0-10b8327443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09ac250-0f58-4a9a-94c7-938df5038c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c25e04-b6cd-4be4-a085-7a6f547c112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d9e309-6d07-4b90-8fb7-25697cae758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a72ac5-5e6a-40dd-918b-621043032c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498d75-fe05-4b53-a8dd-39e92905a50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6ed8b25-d9cc-4021-91b5-a8ad7a6e9d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2f2febd-388f-4937-b28d-7ff12053c87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049d276-10d5-4035-972b-4ab614ed78f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33c8a1-f63a-47a2-b7a3-bc33af332f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2ebbcec-f9d2-4ccb-89af-834cd5176a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9933589-0f7e-4bbb-920e-0a5b9bd291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11aeb44-f09d-4e12-b42a-fc116f88e20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1c7d424-9826-4932-886b-2188606807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5e1355f-83aa-491d-afcb-a1c349a1348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0ac7cb2-4eb0-41c2-bbf7-61e9128b15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e60ccd6-6eea-46c7-a3c1-8984971fa1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347627-051e-41a9-a8ed-1a046783ab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3597f8-bdac-4c21-803a-1e8eeb181ba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8c5286-9cb3-4da7-9754-61de3982a9e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a0e8ae-7d57-4ca1-a06b-b2a4cbae38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bf21ba-768e-474a-bcdc-251ab25c73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f55f77c-0902-4fe3-ae03-3fbc0d8c812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826cc6f-c086-4664-9556-4ab24d12c1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ecea91-af24-4e5e-b966-9a35096afef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9c69e0d-a1b7-47df-89fc-9ca3f566fa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076415-261e-4f15-8daa-7e5e7d45e91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2f6d0b-ccb6-4c82-a9fe-2ff9b99f013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7f890a-ae64-4441-8f91-e33b1f0bde2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7b505f0-47bf-4ee2-9a7b-5cb64e036fa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f9ab32-54f6-4289-8f94-2f29bdb47f9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2360add-3e0d-42a9-9cd2-5d612bdafb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d124a1e-fbd2-4e5f-aef5-c4c1f1d3193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22f4f5-3bec-4e82-ad3e-8d0036392d9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571839-c6e5-41d2-968b-2340568142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d88966-037e-4516-88a3-3a262f7b522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3aee094-d125-4680-9b20-5522973d5f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be5aac-7167-4237-b0a1-45e07c85ea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1cd939e-405c-44cb-a93a-b60b7550d4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afd14aa-1a04-4ec1-932c-1c96148d186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8a3c05-469f-45f0-983e-05fabdb067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a654e7e-cb7e-4563-b09b-75c31b35f7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893c3d8-a439-4903-ad69-0376e88c016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218421-f8bc-4c3b-9670-fea1634de14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912ffc8-6077-4f56-9d82-064c49cca3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1e5cde0-fc1b-4004-89ed-62f89acc7e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3bca848-7d67-41d2-942e-4447d6262df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3d77f8-90e3-4275-b32e-801f1222892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469a3f-d7cc-4882-a03d-4ef711e4234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8f1dfc-0562-4a2d-b16c-b72373e83f7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e2bc7e0-2a6f-48a6-aef3-e93f01abb63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9e124a-1c09-44c5-baff-b5c12dac3b3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eda0ea-d7ce-4fe6-8388-d3ac6ab4cc4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3a7933-d082-4159-9b9f-0a9f1814d0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03f7599-d578-4206-b717-dd38ccd5ea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508bfe-ea81-40cd-a113-fd3139acf27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8181c01-3f83-4166-bc53-9409b120641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f0ab4c7-53f6-4d40-8a9b-4507dd1a5d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ac71554-5f3a-47d5-82a4-df1f6549214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fdf67ff-f105-4315-8180-1cb4438aa63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5aaeaee-ed02-46ec-8992-2db7a54558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f0ab4c7-53f6-4d40-8a9b-4507dd1a5d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d212f2b-04f4-4738-b891-a811e8e4a8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0efa9ce-4806-4d07-afa8-e8e948d6f2b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c32ff5f-2005-4e3b-b229-838d813f4b0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e214c1d-dc78-4e92-aee9-c5279af2069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b447cac-3356-4e5d-a965-fcc5141a60d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f79f60-f52c-44a0-97a3-23c3a5ce0c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fdcd52a-9d96-4d52-9876-39025e559e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d7fccc6-f5f8-4ad6-8f43-99b11af61d0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83a8ea6-86e4-4320-9a5d-0da0333c096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852918c-6be1-489f-8a1f-ed03528e2f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4e0b8f-4076-4b05-92c1-f453497a452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e8db7e8-8452-42f8-84e1-b13e1a766f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f7018c6-5c08-4618-a618-984c35af39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0574b52-9056-49d1-881a-30d0b1c9049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765648-bf75-4aa7-be96-a4e90101f7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bf76a7-1679-4f76-a44b-c47ca71d1b0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4657b6-3c53-418c-8ed1-1a245c5360c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e966b0-06a9-440a-b314-4750cc49b2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fa2b551-b851-4918-8dd8-d23b517bb45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e6ac3a2-7cb1-4f21-a7e8-4ef7ac5886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e92715-0514-4db2-b667-c8164b5651e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675353-569a-4d66-81f5-1d8fdf29b4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eb5bd8-cc06-41d5-b36a-fa81246dcd0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c114ef3-6ea9-4bfd-bf3b-e4ada09cdcf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58075f-ac8c-4b52-9683-510072e323e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724a2b-4a4a-4f05-a099-e37fc08749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e77949f-5de8-4877-95ba-dc0ba6b0a1b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24b1976-a43d-4c18-b27e-6fb453b80a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1ac24f-0ccc-44a5-a8a3-e90e7e46056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784b7b-c4a7-4372-bdec-f0484be2d9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091438d-96ba-4b43-931a-6e470cd7064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2c8839f-e1e4-434d-b2bf-f0ebd4ce1b6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048096-3c8c-4b69-8ad9-e221fddfb4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02625d-8e86-473c-8c87-8bb93d53d7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347627-051e-41a9-a8ed-1a046783ab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0c3f846-15c7-4fdd-8333-d541b3b0eee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b09b865-3d7e-4583-9bee-9510f4cc2a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d32dd4-9306-4030-ba77-d8b09ebe51b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62c166b-c691-4470-99fd-abf68fa95fa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3ce0e4c-a8e9-45cf-bed9-607320abc76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900f956-b7bc-4bac-9d1d-d5a2c2e7366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249114b-8190-4e66-899a-8fc8cc07425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ef49a4-6534-4367-963b-bec2b6ffe5a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daca721-b6c9-4219-b716-e8bd238c959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a654e7e-cb7e-4563-b09b-75c31b35f7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471ec0-63f1-4196-9cab-adadc432aa2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3aee094-d125-4680-9b20-5522973d5f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03f7599-d578-4206-b717-dd38ccd5ea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aa7cdc0-ec50-41cd-8882-a21f8579047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e52bc8-7c16-41c2-aad8-7aa803c492b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7da1fd-acfa-414d-87f2-9cc378b7a9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8f4a21d-93a8-45fd-92b4-84bf72c0710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1a81ff-48cf-4061-aa5f-6783867d28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d2f701e-7e4e-4b9a-9965-210e3d9ab62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de4292-e4fd-4e36-953d-50cdb9971ad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b2dfd1d-a058-4caa-9793-8fa10574ef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00fc948-08c1-4509-9146-f7d0adac3f1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8833b0c-025c-44fe-a5f6-5efb355ce58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1a81ff-48cf-4061-aa5f-6783867d28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c2b031-9691-495d-ac2e-77c6b2fc59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61d3d06-de63-46d5-a0da-84514a8160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bd4df0-884e-46d2-adb2-f8ea9ad79bd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b26caff-4912-4ce9-85ae-159f979501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a308113-f656-4cc3-815d-dd1be975d9e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7c98cc-83d3-4640-a22e-2b424b8274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ae1f95a-34f2-4e55-818b-567c2997b2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45416b-119c-4863-828e-479b0db8391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99be82b-3c64-4884-a66b-cbc734df2f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3aee094-d125-4680-9b20-5522973d5f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38f0767-9c40-4638-ad9e-2d791275af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60a8d5-f0c8-49f1-98c1-1f2c6d69b7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c2faeda-9987-47bb-8ac8-9b07bdb2e2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2b0ce3-7a66-4cd1-95b2-c7a3a33c2a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227a30-d07d-4082-b6d3-0ae28eafeb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88851fc-8352-4249-8f38-0092543cf7e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44edaa-7f18-44a4-9310-a81c64046e7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57072b8-bc5a-4d82-90cc-add5e78fa0a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145f69-e257-441b-8636-18f38c77a7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a3f1775-c84e-4c2b-b510-0b479e0fff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534fef-9e21-4151-a834-40ef5e292c5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60a8d5-f0c8-49f1-98c1-1f2c6d69b7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2da221e-8b5d-4abc-8ede-0e093bbcc2c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73196c-8861-4675-9839-f02394c6549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bfad5b3-983c-4d07-8868-201f1f94a89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c7ea815-f847-4920-86cd-a123dc04b13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cbe93a6-908d-4835-a40d-1d7950c4681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654e82d-26ec-4cd8-a1c6-16a961a26c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67c6645-9b70-4e26-a16d-f6715dcfbe1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813e12d-e8cf-448b-b29f-98e92f7b86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4ad167e-74bd-4e77-83e2-9fd976e4b5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472c8c-a0a6-4d62-86ad-4c26d950296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76e3b3b-0d1c-4c13-b000-9200345489a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9e9b2d7-b0ef-48a0-af53-51f76affe0e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72c658d-4d59-4f5e-ae02-27feedb983c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87819fd-7518-4a9a-bce2-38d9a944c0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3afddb3-63b5-4db0-bc21-a834ea216b4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90e50ae-c1b2-4643-ae56-8028d0bd90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9b8f8a0-cc71-429b-85f4-ddb65a70f3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0d66206-6fd7-464e-bd8c-f7514a3cfc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093ef40-00b5-4ccf-a935-c9b1d1c35ad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adf2205-4602-4902-a3f2-cd8b1bbb7d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7ede34a-910e-4528-a93e-b12d31713ba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3ba33e-07e9-4bcd-9091-cd1916bd283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49df163-9935-4113-933f-1651df4ad9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45674de-f245-43c0-8ce6-b99f2a20ff0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725ab9-2f7e-4d3e-bb67-f9b9c775e5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79f88a8-c806-40d9-b367-f9bc2c9d38b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99c9319-7041-4bfa-ba62-e41b990c10c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91a073-ac7a-49d6-96de-a503741799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e41840b-11a8-44bc-9f84-e31d6e585fb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9d626a3-66b8-4732-8558-b38ac96c5d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a72ac5-5e6a-40dd-918b-621043032c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30c02c-b4be-46f2-8f6e-4cb9aff618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c8d0027-be9b-43fb-b638-d5803cb7c0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060da30-b49e-4f58-b274-0e7fb76dbef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7dd02fc-0f9b-4d19-b734-86dbe6269c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a98431b-5fdf-4af5-8058-73875f6fd02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173dae0-a572-4452-942d-92b33ed67e5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a9bae97-45f3-4b01-ad59-b63dfb577a0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f45f69-16a2-48d5-9a68-1d712754fc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211b2d-cfd8-45fa-92c5-52a5457dd4f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9535b5-9823-427e-88fd-2c55fefa59b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061957e-186d-4be5-b97d-9ac4fb5a4e9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2ee3b5d-7898-47e3-9a37-bd2e3b4bd2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6e6309f-4222-4141-a36d-ac81c17681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375b78-6938-40da-a84c-2e2c52d5ab0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951575d-ae07-4990-be06-c6d7f19dd9f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d58209-ea4a-49d8-b0c9-1e2ee866095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57fa807-c55e-41ff-86f2-55b5f7ad1a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13294a5-78c0-422a-ad93-46021f3465f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3fd7ff5-d348-48a0-8a9e-303cdeb32fb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a1cfa7f-1c47-491d-b208-db346d985cb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eb97043-ee27-4829-ba13-0808753b7a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43afa94-a451-492a-9929-ed20b5b294b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39a0073-095a-446d-b939-9b54a52441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f76d536-2ff7-434a-96c7-8b100d9162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807ad64-a7c0-4b97-a6e5-e7c87b3260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270d07f-5877-4d92-9c27-488d91c059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2ee3b5d-7898-47e3-9a37-bd2e3b4bd2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6e6309f-4222-4141-a36d-ac81c17681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549c1ed-b121-4861-8c86-7853845e6c6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e5f9227-ca7e-47b8-ba17-62b5e4863d6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c875f02-0cb8-43ed-82a5-54a37a8f9b0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aeaf71a-df1b-49d6-8a0f-b6e3d498982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6a1d54b-b619-4797-9e05-ae32e34687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46943db-5934-4ac1-92e5-55f2409fc87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a242581-85e3-4e00-adfe-b2c36c8fab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4c536f3-6261-4764-ab82-f5e73bd57b0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912ffc8-6077-4f56-9d82-064c49cca3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02feaf-d3fd-4ae1-8586-d439669728c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3aee094-d125-4680-9b20-5522973d5f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aab47e4-e02b-48f7-9f0c-bbaf5d6ecd6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7284c97-756e-44cc-a85d-8bd397baa3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